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649"/>
        <w:tblW w:w="11052" w:type="dxa"/>
        <w:tblLayout w:type="fixed"/>
        <w:tblLook w:val="04A0" w:firstRow="1" w:lastRow="0" w:firstColumn="1" w:lastColumn="0" w:noHBand="0" w:noVBand="1"/>
      </w:tblPr>
      <w:tblGrid>
        <w:gridCol w:w="1889"/>
        <w:gridCol w:w="941"/>
        <w:gridCol w:w="284"/>
        <w:gridCol w:w="283"/>
        <w:gridCol w:w="426"/>
        <w:gridCol w:w="425"/>
        <w:gridCol w:w="94"/>
        <w:gridCol w:w="1323"/>
        <w:gridCol w:w="142"/>
        <w:gridCol w:w="709"/>
        <w:gridCol w:w="283"/>
        <w:gridCol w:w="851"/>
        <w:gridCol w:w="567"/>
        <w:gridCol w:w="425"/>
        <w:gridCol w:w="567"/>
        <w:gridCol w:w="567"/>
        <w:gridCol w:w="1276"/>
      </w:tblGrid>
      <w:tr w:rsidR="006C78B5" w14:paraId="30904E9C" w14:textId="77777777" w:rsidTr="00FE7C61">
        <w:trPr>
          <w:trHeight w:val="69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75ED2C5C" w14:textId="4BEA43D5" w:rsidR="00185AFA" w:rsidRPr="00FA5473" w:rsidRDefault="00185AFA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A5473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ATIENT DETAILS</w:t>
            </w:r>
          </w:p>
        </w:tc>
        <w:tc>
          <w:tcPr>
            <w:tcW w:w="941" w:type="dxa"/>
          </w:tcPr>
          <w:p w14:paraId="67038C7F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710F51F" w14:textId="70938934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Title</w:t>
            </w:r>
          </w:p>
          <w:p w14:paraId="15C1C0BA" w14:textId="0E31C0AD" w:rsidR="00160033" w:rsidRPr="005E7AEE" w:rsidRDefault="00160033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14:paraId="3D5A88C8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E56B843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Forenames</w:t>
            </w:r>
          </w:p>
          <w:p w14:paraId="468137FD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86FAE2F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0D6EEFA" w14:textId="135ED720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5139D615" w14:textId="1273A1F8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09ACEAE" w14:textId="02C4B1E2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urname</w:t>
            </w:r>
          </w:p>
        </w:tc>
        <w:tc>
          <w:tcPr>
            <w:tcW w:w="2410" w:type="dxa"/>
            <w:gridSpan w:val="3"/>
          </w:tcPr>
          <w:p w14:paraId="45883C38" w14:textId="65EB7F8A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DF7A561" w14:textId="2494185F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referred name</w:t>
            </w:r>
          </w:p>
        </w:tc>
      </w:tr>
      <w:tr w:rsidR="00017D49" w14:paraId="78D2AF9B" w14:textId="77777777" w:rsidTr="00FE7C61">
        <w:trPr>
          <w:trHeight w:val="1030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2B2489D8" w14:textId="77777777" w:rsidR="00185AFA" w:rsidRDefault="00185AFA" w:rsidP="00FE7C61"/>
        </w:tc>
        <w:tc>
          <w:tcPr>
            <w:tcW w:w="941" w:type="dxa"/>
          </w:tcPr>
          <w:p w14:paraId="200AAF01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3B16794" w14:textId="1C6D16A6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DOB</w:t>
            </w:r>
          </w:p>
        </w:tc>
        <w:tc>
          <w:tcPr>
            <w:tcW w:w="567" w:type="dxa"/>
            <w:gridSpan w:val="2"/>
          </w:tcPr>
          <w:p w14:paraId="773EFC43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134A7AD" w14:textId="54E884E4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Age</w:t>
            </w:r>
          </w:p>
        </w:tc>
        <w:tc>
          <w:tcPr>
            <w:tcW w:w="945" w:type="dxa"/>
            <w:gridSpan w:val="3"/>
          </w:tcPr>
          <w:p w14:paraId="7FA4E509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75697FC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Gender</w:t>
            </w:r>
          </w:p>
          <w:p w14:paraId="4B130AD1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3C8EEC6" w14:textId="508B3098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5E5F54F2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E7CEA76" w14:textId="793137D0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NHS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.</w:t>
            </w:r>
          </w:p>
        </w:tc>
        <w:tc>
          <w:tcPr>
            <w:tcW w:w="992" w:type="dxa"/>
            <w:gridSpan w:val="2"/>
          </w:tcPr>
          <w:p w14:paraId="6D90AABF" w14:textId="17F9C868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53A42F9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arital</w:t>
            </w:r>
          </w:p>
          <w:p w14:paraId="0D752E54" w14:textId="7B1D309D" w:rsidR="00160033" w:rsidRPr="005E7AEE" w:rsidRDefault="00FC2B67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</w:t>
            </w:r>
            <w:r w:rsidR="00160033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tatus</w:t>
            </w:r>
          </w:p>
        </w:tc>
        <w:tc>
          <w:tcPr>
            <w:tcW w:w="851" w:type="dxa"/>
          </w:tcPr>
          <w:p w14:paraId="4F0B0596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9916FD2" w14:textId="0A321394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thnic</w:t>
            </w:r>
            <w:r w:rsidR="00961B86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origin</w:t>
            </w:r>
          </w:p>
        </w:tc>
        <w:tc>
          <w:tcPr>
            <w:tcW w:w="992" w:type="dxa"/>
            <w:gridSpan w:val="2"/>
          </w:tcPr>
          <w:p w14:paraId="4DEB392B" w14:textId="43442F4D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DC9D221" w14:textId="0898185C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eligion</w:t>
            </w:r>
          </w:p>
          <w:p w14:paraId="593B841C" w14:textId="05FAE07B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D6773B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EAE2755" w14:textId="0B51617B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ain language</w:t>
            </w:r>
          </w:p>
        </w:tc>
        <w:tc>
          <w:tcPr>
            <w:tcW w:w="1276" w:type="dxa"/>
          </w:tcPr>
          <w:p w14:paraId="7932FC80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02C2167" w14:textId="3AE8EA86" w:rsidR="00185AFA" w:rsidRPr="005E7AEE" w:rsidRDefault="00185AFA" w:rsidP="00FE7C61">
            <w:pPr>
              <w:spacing w:line="180" w:lineRule="exact"/>
              <w:jc w:val="both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Interpreter required </w:t>
            </w:r>
          </w:p>
          <w:p w14:paraId="692AE8D6" w14:textId="77777777" w:rsidR="00FC2B67" w:rsidRPr="005E7AEE" w:rsidRDefault="00FC2B67" w:rsidP="00FE7C61">
            <w:pPr>
              <w:spacing w:line="180" w:lineRule="exact"/>
              <w:jc w:val="both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B481ECE" w14:textId="6CC74528" w:rsidR="00185AFA" w:rsidRPr="005E7AEE" w:rsidRDefault="00185AFA" w:rsidP="00FE7C61">
            <w:pPr>
              <w:spacing w:line="180" w:lineRule="exact"/>
              <w:jc w:val="both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Y/N</w:t>
            </w:r>
          </w:p>
        </w:tc>
      </w:tr>
      <w:tr w:rsidR="00961B86" w14:paraId="12A4142E" w14:textId="77777777" w:rsidTr="00FE7C61">
        <w:trPr>
          <w:trHeight w:val="1073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1CEF5CEB" w14:textId="77777777" w:rsidR="00185AFA" w:rsidRDefault="00185AFA" w:rsidP="00FE7C61"/>
        </w:tc>
        <w:tc>
          <w:tcPr>
            <w:tcW w:w="3918" w:type="dxa"/>
            <w:gridSpan w:val="8"/>
          </w:tcPr>
          <w:p w14:paraId="28F1F7E5" w14:textId="77777777" w:rsidR="00160033" w:rsidRPr="005E7AEE" w:rsidRDefault="00160033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DD2FF09" w14:textId="08FE9049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Current address</w:t>
            </w:r>
          </w:p>
          <w:p w14:paraId="19A80527" w14:textId="423D6D3D" w:rsidR="00185AFA" w:rsidRPr="005E7AEE" w:rsidRDefault="00185AFA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87D2E1A" w14:textId="3DDD271F" w:rsidR="00961B86" w:rsidRPr="005E7AEE" w:rsidRDefault="00961B86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311CD2A" w14:textId="77777777" w:rsidR="00E414A1" w:rsidRPr="005E7AEE" w:rsidRDefault="00E414A1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EEFC2CB" w14:textId="77777777" w:rsidR="00185AFA" w:rsidRPr="005E7AEE" w:rsidRDefault="00185AFA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ECF6377" w14:textId="2527C6E4" w:rsidR="00185AFA" w:rsidRPr="005E7AEE" w:rsidRDefault="00185AFA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ost Code</w:t>
            </w:r>
          </w:p>
          <w:p w14:paraId="2E51704B" w14:textId="2787EFD8" w:rsidR="00185AFA" w:rsidRPr="005E7AEE" w:rsidRDefault="00185AFA" w:rsidP="00FE7C61">
            <w:pP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97EE568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937E4B5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mail address</w:t>
            </w:r>
          </w:p>
          <w:p w14:paraId="45000471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D962124" w14:textId="3C098400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2713DA12" w14:textId="526D8728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4D5FD03" w14:textId="0B6D2645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.</w:t>
            </w:r>
            <w:r w:rsidR="008B006B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</w:p>
          <w:p w14:paraId="585B3E32" w14:textId="77777777" w:rsidR="00185AFA" w:rsidRPr="005E7AEE" w:rsidRDefault="00185AFA" w:rsidP="00FE7C61">
            <w:pPr>
              <w:spacing w:line="1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0E7E63F" w14:textId="22E1A932" w:rsidR="00185AFA" w:rsidRPr="005E7AEE" w:rsidRDefault="00FC2B67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      </w:t>
            </w:r>
            <w:r w:rsidR="00185AFA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Day Time:  </w:t>
            </w:r>
          </w:p>
          <w:p w14:paraId="07EBEB08" w14:textId="57E61711" w:rsidR="00185AFA" w:rsidRPr="005E7AEE" w:rsidRDefault="00185AFA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EF577D8" w14:textId="425E28A3" w:rsidR="00185AFA" w:rsidRPr="005E7AEE" w:rsidRDefault="00FC2B67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      </w:t>
            </w:r>
            <w:r w:rsidR="00185AFA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vening:</w:t>
            </w:r>
          </w:p>
          <w:p w14:paraId="374EC610" w14:textId="18FE97D6" w:rsidR="00185AFA" w:rsidRPr="005E7AEE" w:rsidRDefault="00185AFA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3572E9E" w14:textId="311FB9E8" w:rsidR="00185AFA" w:rsidRPr="005E7AEE" w:rsidRDefault="00FC2B67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      </w:t>
            </w:r>
            <w:r w:rsidR="00185AFA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</w:tr>
      <w:tr w:rsidR="00961B86" w14:paraId="773C7A98" w14:textId="77777777" w:rsidTr="00FE7C61">
        <w:trPr>
          <w:trHeight w:val="1432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444BEE49" w14:textId="77777777" w:rsidR="00185AFA" w:rsidRDefault="00185AFA" w:rsidP="00FE7C61"/>
        </w:tc>
        <w:tc>
          <w:tcPr>
            <w:tcW w:w="3918" w:type="dxa"/>
            <w:gridSpan w:val="8"/>
          </w:tcPr>
          <w:p w14:paraId="6DEC0618" w14:textId="3A351D26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48E3073" w14:textId="0C63DB98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Current location</w:t>
            </w:r>
          </w:p>
          <w:p w14:paraId="4AA34713" w14:textId="77777777" w:rsidR="00160033" w:rsidRPr="005E7AEE" w:rsidRDefault="00160033" w:rsidP="00FE7C61">
            <w:pPr>
              <w:spacing w:line="2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42A9626" w14:textId="2C5D6F88" w:rsidR="00185AFA" w:rsidRPr="00874478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Home 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Hospital 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ther</w:t>
            </w:r>
            <w:r w:rsidR="001E1686"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(specify)</w:t>
            </w:r>
          </w:p>
          <w:p w14:paraId="6584758F" w14:textId="77777777" w:rsidR="00160033" w:rsidRPr="005E7AEE" w:rsidRDefault="00160033" w:rsidP="00FE7C61">
            <w:pPr>
              <w:spacing w:line="1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DA35477" w14:textId="44C0298C" w:rsidR="0018573D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</w:p>
          <w:p w14:paraId="5D0FFF6D" w14:textId="7FFF3BBA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16"/>
                <w:szCs w:val="16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16"/>
                <w:szCs w:val="16"/>
              </w:rPr>
              <w:t>(if different from above)</w:t>
            </w:r>
          </w:p>
          <w:p w14:paraId="30014B26" w14:textId="6462991D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6FEAB907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B643E5A" w14:textId="12B2C98C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Diagnosis</w:t>
            </w:r>
          </w:p>
          <w:p w14:paraId="40255A22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CACC879" w14:textId="0FB8D08D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5A79C71D" w14:textId="77777777" w:rsidR="003F1D41" w:rsidRPr="005E7AEE" w:rsidRDefault="003F1D41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97532EE" w14:textId="717617BE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rognosis</w:t>
            </w:r>
          </w:p>
          <w:p w14:paraId="165BED23" w14:textId="77777777" w:rsidR="00527646" w:rsidRDefault="00527646" w:rsidP="00527646">
            <w:pPr>
              <w:spacing w:line="22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B93915D" w14:textId="3F58B33B" w:rsidR="00185AFA" w:rsidRPr="00874478" w:rsidRDefault="00185AFA" w:rsidP="00FE7C61">
            <w:pPr>
              <w:spacing w:line="34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Years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onths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Weeks</w:t>
            </w:r>
            <w:r w:rsid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    </w:t>
            </w:r>
            <w:r w:rsidRPr="00874478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Days</w:t>
            </w:r>
          </w:p>
        </w:tc>
      </w:tr>
      <w:tr w:rsidR="00402572" w14:paraId="78ADDD56" w14:textId="77777777" w:rsidTr="00FE7C61">
        <w:trPr>
          <w:trHeight w:val="67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73435C48" w14:textId="2A42A2E9" w:rsidR="00402572" w:rsidRPr="00FA5473" w:rsidRDefault="00402572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85AFA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FERR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R</w:t>
            </w:r>
          </w:p>
        </w:tc>
        <w:tc>
          <w:tcPr>
            <w:tcW w:w="1225" w:type="dxa"/>
            <w:gridSpan w:val="2"/>
          </w:tcPr>
          <w:p w14:paraId="61E4FD20" w14:textId="77777777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8CF943C" w14:textId="77777777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Title</w:t>
            </w:r>
          </w:p>
          <w:p w14:paraId="5E0021E1" w14:textId="755287A3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6E51A73" w14:textId="38D6A4AE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A8D67A8" w14:textId="5E349181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Forenames</w:t>
            </w:r>
          </w:p>
        </w:tc>
        <w:tc>
          <w:tcPr>
            <w:tcW w:w="4536" w:type="dxa"/>
            <w:gridSpan w:val="7"/>
          </w:tcPr>
          <w:p w14:paraId="60EDBB10" w14:textId="77777777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30C4488" w14:textId="47B409EE" w:rsidR="00402572" w:rsidRPr="005E7AEE" w:rsidRDefault="00402572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urname</w:t>
            </w:r>
          </w:p>
        </w:tc>
      </w:tr>
      <w:tr w:rsidR="00961B86" w14:paraId="213894B7" w14:textId="77777777" w:rsidTr="00FE7C61">
        <w:trPr>
          <w:trHeight w:val="734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41111478" w14:textId="77777777" w:rsidR="00185AFA" w:rsidRDefault="00185AFA" w:rsidP="00FE7C61"/>
        </w:tc>
        <w:tc>
          <w:tcPr>
            <w:tcW w:w="2359" w:type="dxa"/>
            <w:gridSpan w:val="5"/>
          </w:tcPr>
          <w:p w14:paraId="32C0DF70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851B3CF" w14:textId="25EBA218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</w:p>
          <w:p w14:paraId="59B77BCB" w14:textId="7777777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3791ED6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F1452D5" w14:textId="6F14FE9F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14:paraId="7A61D972" w14:textId="49865C03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BD9DCC7" w14:textId="2C48A800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mail address</w:t>
            </w:r>
          </w:p>
          <w:p w14:paraId="652F07DA" w14:textId="143F8357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14:paraId="24054614" w14:textId="7B2870A6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000292F" w14:textId="7E7C0154" w:rsidR="00185AFA" w:rsidRPr="005E7AEE" w:rsidRDefault="00185AFA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Date last seen by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ferrer</w:t>
            </w:r>
          </w:p>
        </w:tc>
      </w:tr>
      <w:tr w:rsidR="00961B86" w:rsidRPr="00A93E30" w14:paraId="44D40857" w14:textId="77777777" w:rsidTr="00FE7C61">
        <w:trPr>
          <w:trHeight w:val="522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64FE0061" w14:textId="77777777" w:rsidR="0023348E" w:rsidRDefault="000C0D20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0C0D20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REASON </w:t>
            </w:r>
          </w:p>
          <w:p w14:paraId="577038EF" w14:textId="77777777" w:rsidR="0023348E" w:rsidRDefault="000C0D20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0C0D20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FOR </w:t>
            </w:r>
          </w:p>
          <w:p w14:paraId="17F70357" w14:textId="7F616BC4" w:rsidR="000C0D20" w:rsidRPr="00FA5473" w:rsidRDefault="000C0D20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C0D20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FERRAL</w:t>
            </w:r>
          </w:p>
        </w:tc>
        <w:tc>
          <w:tcPr>
            <w:tcW w:w="1934" w:type="dxa"/>
            <w:gridSpan w:val="4"/>
            <w:vAlign w:val="center"/>
          </w:tcPr>
          <w:p w14:paraId="7844F010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44FEFBD" w14:textId="2FCD766D" w:rsidR="000C0D20" w:rsidRPr="005E7AEE" w:rsidRDefault="000C0D20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ymptom Control</w:t>
            </w:r>
          </w:p>
          <w:p w14:paraId="6C8DDBB5" w14:textId="45444053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A00FF4A" w14:textId="24C9129B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nd of Life Care</w:t>
            </w:r>
          </w:p>
        </w:tc>
        <w:tc>
          <w:tcPr>
            <w:tcW w:w="1985" w:type="dxa"/>
            <w:gridSpan w:val="4"/>
            <w:vAlign w:val="center"/>
          </w:tcPr>
          <w:p w14:paraId="76E8463A" w14:textId="348FDB00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espite</w:t>
            </w:r>
          </w:p>
        </w:tc>
        <w:tc>
          <w:tcPr>
            <w:tcW w:w="1559" w:type="dxa"/>
            <w:gridSpan w:val="3"/>
            <w:vAlign w:val="center"/>
          </w:tcPr>
          <w:p w14:paraId="3A5D21C6" w14:textId="6B5D6FAB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Day Services</w:t>
            </w:r>
          </w:p>
        </w:tc>
        <w:tc>
          <w:tcPr>
            <w:tcW w:w="1843" w:type="dxa"/>
            <w:gridSpan w:val="2"/>
            <w:vAlign w:val="center"/>
          </w:tcPr>
          <w:p w14:paraId="193296E8" w14:textId="3D67B861" w:rsidR="000C0D20" w:rsidRPr="005E7AEE" w:rsidRDefault="000C0D20" w:rsidP="00FE7C61">
            <w:pPr>
              <w:spacing w:line="180" w:lineRule="exact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Bereavement Support</w:t>
            </w:r>
          </w:p>
        </w:tc>
      </w:tr>
      <w:tr w:rsidR="000C0D20" w:rsidRPr="00E53576" w14:paraId="1259B941" w14:textId="77777777" w:rsidTr="00FE7C61">
        <w:trPr>
          <w:trHeight w:val="1011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1550C514" w14:textId="77777777" w:rsidR="000C0D20" w:rsidRDefault="000C0D20" w:rsidP="00FE7C61"/>
        </w:tc>
        <w:tc>
          <w:tcPr>
            <w:tcW w:w="9163" w:type="dxa"/>
            <w:gridSpan w:val="16"/>
          </w:tcPr>
          <w:p w14:paraId="03188DC8" w14:textId="1D9CAB9A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611D2F2" w14:textId="5333BE4E" w:rsidR="000C0D20" w:rsidRPr="005E7AEE" w:rsidRDefault="000C0D20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upporting information</w:t>
            </w:r>
          </w:p>
          <w:p w14:paraId="5ABFC702" w14:textId="77777777" w:rsidR="000C0D20" w:rsidRPr="005E7AEE" w:rsidRDefault="00961B86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28FD366" w14:textId="778930F8" w:rsidR="00961B86" w:rsidRPr="005E7AEE" w:rsidRDefault="00961B86" w:rsidP="00FE7C61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  <w:p w14:paraId="1E17CE80" w14:textId="7BC8B216" w:rsidR="003F6E8E" w:rsidRPr="005E7AEE" w:rsidRDefault="003F6E8E" w:rsidP="00FE7C61">
            <w:pPr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</w:tc>
      </w:tr>
      <w:tr w:rsidR="006C78B5" w:rsidRPr="00A93E30" w14:paraId="63F0DDE0" w14:textId="77777777" w:rsidTr="00FE7C61">
        <w:trPr>
          <w:trHeight w:val="67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54DF990A" w14:textId="67ED983F" w:rsidR="006C78B5" w:rsidRPr="00FA5473" w:rsidRDefault="006C78B5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P</w:t>
            </w:r>
          </w:p>
        </w:tc>
        <w:tc>
          <w:tcPr>
            <w:tcW w:w="1934" w:type="dxa"/>
            <w:gridSpan w:val="4"/>
          </w:tcPr>
          <w:p w14:paraId="43AAD5F2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0FEE495" w14:textId="62391A17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GP</w:t>
            </w:r>
          </w:p>
          <w:p w14:paraId="2C339A04" w14:textId="77777777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  <w:p w14:paraId="6D93FAB3" w14:textId="56E31860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73CDEB78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105854F" w14:textId="6992EDFA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ractice</w:t>
            </w:r>
          </w:p>
        </w:tc>
        <w:tc>
          <w:tcPr>
            <w:tcW w:w="2410" w:type="dxa"/>
            <w:gridSpan w:val="4"/>
          </w:tcPr>
          <w:p w14:paraId="55AA6390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BD81146" w14:textId="6E9E3C36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.</w:t>
            </w:r>
          </w:p>
        </w:tc>
        <w:tc>
          <w:tcPr>
            <w:tcW w:w="2835" w:type="dxa"/>
            <w:gridSpan w:val="4"/>
          </w:tcPr>
          <w:p w14:paraId="00FA95FC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5CEC88E" w14:textId="295BF7C2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mail address</w:t>
            </w:r>
          </w:p>
          <w:p w14:paraId="374CB934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745FE75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9498145" w14:textId="1569CF64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961B86" w:rsidRPr="00E53576" w14:paraId="0CFDBD95" w14:textId="77777777" w:rsidTr="00FE7C61">
        <w:trPr>
          <w:trHeight w:val="710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2A7CC1DA" w14:textId="77777777" w:rsidR="006C78B5" w:rsidRDefault="006C78B5" w:rsidP="00FE7C61"/>
        </w:tc>
        <w:tc>
          <w:tcPr>
            <w:tcW w:w="1934" w:type="dxa"/>
            <w:gridSpan w:val="4"/>
          </w:tcPr>
          <w:p w14:paraId="16CA51C3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F099987" w14:textId="5ACD733A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Hospital</w:t>
            </w:r>
          </w:p>
          <w:p w14:paraId="7664C5EA" w14:textId="77777777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CE4BDA3" w14:textId="77777777" w:rsidR="00AF12DD" w:rsidRPr="005E7AEE" w:rsidRDefault="00AF12DD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7DB2A11" w14:textId="13099ADF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66720E08" w14:textId="461DA819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391A737" w14:textId="28E3AD6D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CCG</w:t>
            </w:r>
          </w:p>
          <w:p w14:paraId="72F1BD9A" w14:textId="038E4249" w:rsidR="00AF12DD" w:rsidRPr="005E7AEE" w:rsidRDefault="00AF12DD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gridSpan w:val="8"/>
          </w:tcPr>
          <w:p w14:paraId="1ED43E2F" w14:textId="00A02C46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689007CE" w14:textId="77777777" w:rsidR="00AF12DD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Is patient on GP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alliative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C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are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egister</w:t>
            </w:r>
            <w:r w:rsidR="008B006B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1FCF878E" w14:textId="77777777" w:rsidR="00AF12DD" w:rsidRPr="005E7AEE" w:rsidRDefault="00AF12DD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0E2EF29" w14:textId="78884BC4" w:rsidR="006C78B5" w:rsidRPr="005E7AEE" w:rsidRDefault="006C78B5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Y/N</w:t>
            </w:r>
          </w:p>
        </w:tc>
      </w:tr>
      <w:tr w:rsidR="00961B86" w:rsidRPr="00A93E30" w14:paraId="2D829408" w14:textId="77777777" w:rsidTr="00FE7C61">
        <w:trPr>
          <w:trHeight w:val="678"/>
        </w:trPr>
        <w:tc>
          <w:tcPr>
            <w:tcW w:w="1889" w:type="dxa"/>
            <w:vMerge w:val="restart"/>
            <w:shd w:val="clear" w:color="auto" w:fill="2F5496" w:themeFill="accent1" w:themeFillShade="BF"/>
            <w:vAlign w:val="center"/>
          </w:tcPr>
          <w:p w14:paraId="0091E242" w14:textId="77777777" w:rsidR="0023348E" w:rsidRDefault="00961B86" w:rsidP="00FE7C6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NEXT OF </w:t>
            </w:r>
          </w:p>
          <w:p w14:paraId="6A7BC2F0" w14:textId="14619BE8" w:rsidR="00961B86" w:rsidRPr="00FA5473" w:rsidRDefault="00961B86" w:rsidP="00FE7C6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IN/CARER</w:t>
            </w:r>
          </w:p>
        </w:tc>
        <w:tc>
          <w:tcPr>
            <w:tcW w:w="941" w:type="dxa"/>
          </w:tcPr>
          <w:p w14:paraId="24505C65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1A94CAD" w14:textId="7C96127E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Title</w:t>
            </w:r>
          </w:p>
          <w:p w14:paraId="56960389" w14:textId="77777777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A344EC9" w14:textId="76EF54D2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14:paraId="1103BCC7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1074A7C4" w14:textId="77777777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Forenames</w:t>
            </w:r>
          </w:p>
          <w:p w14:paraId="5CDDC3CB" w14:textId="77777777" w:rsidR="00FC2B67" w:rsidRPr="005E7AEE" w:rsidRDefault="00FC2B67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9AF4FD1" w14:textId="77777777" w:rsidR="00FC2B67" w:rsidRPr="005E7AEE" w:rsidRDefault="00FC2B67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F5EEE46" w14:textId="42AD33F7" w:rsidR="00FC2B67" w:rsidRPr="005E7AEE" w:rsidRDefault="00FC2B67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14:paraId="2E4B5F41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E3155FD" w14:textId="576DE732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urname</w:t>
            </w:r>
          </w:p>
        </w:tc>
        <w:tc>
          <w:tcPr>
            <w:tcW w:w="1843" w:type="dxa"/>
            <w:gridSpan w:val="2"/>
          </w:tcPr>
          <w:p w14:paraId="27D4D671" w14:textId="77777777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5BC8D3A" w14:textId="0D536AAC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Relationship</w:t>
            </w:r>
          </w:p>
        </w:tc>
      </w:tr>
      <w:tr w:rsidR="00961B86" w:rsidRPr="00E53576" w14:paraId="230F6A22" w14:textId="77777777" w:rsidTr="00FE7C61">
        <w:trPr>
          <w:trHeight w:val="733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0575C5F6" w14:textId="77777777" w:rsidR="00961B86" w:rsidRDefault="00961B86" w:rsidP="00FE7C61"/>
        </w:tc>
        <w:tc>
          <w:tcPr>
            <w:tcW w:w="9163" w:type="dxa"/>
            <w:gridSpan w:val="16"/>
          </w:tcPr>
          <w:p w14:paraId="4A00BB2B" w14:textId="45097552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4F8B938D" w14:textId="556F2557" w:rsidR="00160033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Addres</w:t>
            </w:r>
            <w:r w:rsidR="008B006B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s</w:t>
            </w:r>
          </w:p>
          <w:p w14:paraId="23F84F6D" w14:textId="77777777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D2EA3DA" w14:textId="77777777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0C57E596" w14:textId="71509EF6" w:rsidR="008B006B" w:rsidRPr="005E7AEE" w:rsidRDefault="008B006B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961B86" w:rsidRPr="00E53576" w14:paraId="483F2F74" w14:textId="77777777" w:rsidTr="00FE7C61">
        <w:trPr>
          <w:trHeight w:val="526"/>
        </w:trPr>
        <w:tc>
          <w:tcPr>
            <w:tcW w:w="1889" w:type="dxa"/>
            <w:vMerge/>
            <w:shd w:val="clear" w:color="auto" w:fill="2F5496" w:themeFill="accent1" w:themeFillShade="BF"/>
          </w:tcPr>
          <w:p w14:paraId="49954A4D" w14:textId="77777777" w:rsidR="00961B86" w:rsidRDefault="00961B86" w:rsidP="00FE7C61"/>
        </w:tc>
        <w:tc>
          <w:tcPr>
            <w:tcW w:w="2359" w:type="dxa"/>
            <w:gridSpan w:val="5"/>
          </w:tcPr>
          <w:p w14:paraId="6FC48152" w14:textId="67197591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ECA4093" w14:textId="38D7AB5B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Post Code</w:t>
            </w:r>
          </w:p>
        </w:tc>
        <w:tc>
          <w:tcPr>
            <w:tcW w:w="6804" w:type="dxa"/>
            <w:gridSpan w:val="11"/>
          </w:tcPr>
          <w:p w14:paraId="430D2614" w14:textId="41E30EDB" w:rsidR="00160033" w:rsidRPr="005E7AEE" w:rsidRDefault="00160033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7F5057A4" w14:textId="00E32268" w:rsidR="00961B86" w:rsidRPr="005E7AEE" w:rsidRDefault="00961B86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 xml:space="preserve">Contact </w:t>
            </w:r>
            <w:r w:rsidR="00AF12DD"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n</w:t>
            </w: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.</w:t>
            </w:r>
          </w:p>
        </w:tc>
      </w:tr>
      <w:tr w:rsidR="00874478" w:rsidRPr="00A93E30" w14:paraId="5CA1254A" w14:textId="77777777" w:rsidTr="00FE7C61">
        <w:trPr>
          <w:trHeight w:val="1148"/>
        </w:trPr>
        <w:tc>
          <w:tcPr>
            <w:tcW w:w="1889" w:type="dxa"/>
            <w:shd w:val="clear" w:color="auto" w:fill="2F5496" w:themeFill="accent1" w:themeFillShade="BF"/>
            <w:vAlign w:val="center"/>
          </w:tcPr>
          <w:p w14:paraId="21676E80" w14:textId="5F9429FB" w:rsidR="00874478" w:rsidRPr="006C78B5" w:rsidRDefault="00874478" w:rsidP="00FE7C61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C78B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THORISATION</w:t>
            </w:r>
          </w:p>
        </w:tc>
        <w:tc>
          <w:tcPr>
            <w:tcW w:w="9163" w:type="dxa"/>
            <w:gridSpan w:val="16"/>
          </w:tcPr>
          <w:p w14:paraId="1624B3C2" w14:textId="2056D4A7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4748D33" w14:textId="0755D9B9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Is patient aware of the referral and agrees to participate in information being shared Y/N</w:t>
            </w:r>
          </w:p>
          <w:p w14:paraId="3ED38226" w14:textId="77777777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5BA148B5" w14:textId="77777777" w:rsidR="00874478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2F68A57B" w14:textId="0A1B6F2C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5E7AEE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If No, please supply a reason</w:t>
            </w:r>
          </w:p>
        </w:tc>
      </w:tr>
      <w:tr w:rsidR="00874478" w:rsidRPr="005E7AEE" w14:paraId="595AA362" w14:textId="77777777" w:rsidTr="00FE7C61">
        <w:trPr>
          <w:trHeight w:val="414"/>
        </w:trPr>
        <w:tc>
          <w:tcPr>
            <w:tcW w:w="1889" w:type="dxa"/>
            <w:shd w:val="clear" w:color="auto" w:fill="2F5496" w:themeFill="accent1" w:themeFillShade="BF"/>
            <w:vAlign w:val="center"/>
          </w:tcPr>
          <w:p w14:paraId="07345E2B" w14:textId="417DED81" w:rsidR="00874478" w:rsidRPr="006C78B5" w:rsidRDefault="00874478" w:rsidP="00FE7C61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FUNDING</w:t>
            </w:r>
          </w:p>
        </w:tc>
        <w:tc>
          <w:tcPr>
            <w:tcW w:w="9163" w:type="dxa"/>
            <w:gridSpan w:val="16"/>
          </w:tcPr>
          <w:p w14:paraId="3E45B5E4" w14:textId="6CEAF906" w:rsidR="00874478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  <w:p w14:paraId="34C8A66D" w14:textId="0F5B5F03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Has funding been agreed?   Yes or No                              Only applicable if outside Dudley CCG</w:t>
            </w:r>
          </w:p>
          <w:p w14:paraId="135FB2CA" w14:textId="1B656DE8" w:rsidR="00874478" w:rsidRPr="005E7AEE" w:rsidRDefault="00874478" w:rsidP="00FE7C61">
            <w:pPr>
              <w:spacing w:line="180" w:lineRule="exact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F1FC448" w14:textId="01FC974C" w:rsidR="0014296E" w:rsidRDefault="005276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C136D" wp14:editId="2AF413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96100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29DB" w14:textId="2210207E" w:rsidR="00CD7897" w:rsidRPr="00FE7C61" w:rsidRDefault="00CD7897" w:rsidP="00CD7897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E7C61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PLEASE RETURN FORM TO - </w:t>
                            </w:r>
                            <w:r w:rsidR="00D74D7C">
                              <w:rPr>
                                <w:rFonts w:ascii="Calibri" w:hAnsi="Calibri" w:cs="Calibri"/>
                                <w:color w:val="201F1E"/>
                                <w:sz w:val="22"/>
                                <w:szCs w:val="22"/>
                                <w:shd w:val="clear" w:color="auto" w:fill="FFFFFF"/>
                              </w:rPr>
                              <w:t>care.stourbridge.marystevenshospice8c717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C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3pt;height:30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" filled="f" stroked="f">
                <v:textbox>
                  <w:txbxContent>
                    <w:p w14:paraId="399229DB" w14:textId="2210207E" w:rsidR="00CD7897" w:rsidRPr="00FE7C61" w:rsidRDefault="00CD7897" w:rsidP="00CD7897">
                      <w:pPr>
                        <w:jc w:val="center"/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E7C61"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 xml:space="preserve">PLEASE RETURN FORM TO - </w:t>
                      </w:r>
                      <w:r w:rsidR="00D74D7C">
                        <w:rPr>
                          <w:rFonts w:ascii="Calibri" w:hAnsi="Calibri" w:cs="Calibri"/>
                          <w:color w:val="201F1E"/>
                          <w:sz w:val="22"/>
                          <w:szCs w:val="22"/>
                          <w:shd w:val="clear" w:color="auto" w:fill="FFFFFF"/>
                        </w:rPr>
                        <w:t>care.stourbridge.marystevenshospice8c717@nhs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2D24CF2C" wp14:editId="5244DFA7">
            <wp:simplePos x="0" y="0"/>
            <wp:positionH relativeFrom="column">
              <wp:posOffset>6503035</wp:posOffset>
            </wp:positionH>
            <wp:positionV relativeFrom="paragraph">
              <wp:posOffset>9543415</wp:posOffset>
            </wp:positionV>
            <wp:extent cx="438150" cy="408940"/>
            <wp:effectExtent l="0" t="0" r="0" b="0"/>
            <wp:wrapNone/>
            <wp:docPr id="3" name="Picture 3" descr="New logo 2015 with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2015 with 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5F3EE" wp14:editId="5AA5942D">
                <wp:simplePos x="0" y="0"/>
                <wp:positionH relativeFrom="column">
                  <wp:posOffset>-164464</wp:posOffset>
                </wp:positionH>
                <wp:positionV relativeFrom="paragraph">
                  <wp:posOffset>9580245</wp:posOffset>
                </wp:positionV>
                <wp:extent cx="6572250" cy="1404620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27F7" w14:textId="19845026" w:rsidR="005E7AEE" w:rsidRPr="00CD7897" w:rsidRDefault="005E7AEE" w:rsidP="00CD7897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221 Hagley Road, Stourbridge, West Midlands DY8 2JR  </w:t>
                            </w:r>
                            <w:r w:rsid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7897">
                              <w:rPr>
                                <w:rFonts w:ascii="Trebuchet MS" w:hAnsi="Trebuchet MS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Main switchboard: 01384 44301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F3EE" id="_x0000_s1027" type="#_x0000_t202" style="position:absolute;margin-left:-12.95pt;margin-top:754.35pt;width:517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" stroked="f">
                <v:textbox style="mso-fit-shape-to-text:t">
                  <w:txbxContent>
                    <w:p w14:paraId="4AA227F7" w14:textId="19845026" w:rsidR="005E7AEE" w:rsidRPr="00CD7897" w:rsidRDefault="005E7AEE" w:rsidP="00CD7897">
                      <w:pPr>
                        <w:spacing w:after="0"/>
                        <w:jc w:val="right"/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221 Hagley Road, Stourbridge, West Midlands DY8 2JR  </w:t>
                      </w:r>
                      <w:r w:rsid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   </w:t>
                      </w:r>
                      <w:r w:rsidRPr="00CD7897">
                        <w:rPr>
                          <w:rFonts w:ascii="Trebuchet MS" w:hAnsi="Trebuchet MS"/>
                          <w:b/>
                          <w:color w:val="1F3864" w:themeColor="accent1" w:themeShade="80"/>
                          <w:sz w:val="22"/>
                          <w:szCs w:val="22"/>
                        </w:rPr>
                        <w:t xml:space="preserve">Main switchboard: 01384 443010  </w:t>
                      </w:r>
                    </w:p>
                  </w:txbxContent>
                </v:textbox>
              </v:shape>
            </w:pict>
          </mc:Fallback>
        </mc:AlternateContent>
      </w:r>
      <w:r w:rsidR="00CD78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C20103F" wp14:editId="6DE897D9">
                <wp:simplePos x="0" y="0"/>
                <wp:positionH relativeFrom="column">
                  <wp:posOffset>-21590</wp:posOffset>
                </wp:positionH>
                <wp:positionV relativeFrom="paragraph">
                  <wp:posOffset>-335280</wp:posOffset>
                </wp:positionV>
                <wp:extent cx="7029450" cy="333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32B1" w14:textId="205EFA81" w:rsidR="00207B44" w:rsidRDefault="004420D0" w:rsidP="00FC2B67">
                            <w:pPr>
                              <w:spacing w:after="0" w:line="360" w:lineRule="exac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7AE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RY STEVENS HOSPICE - </w:t>
                            </w:r>
                            <w:r w:rsidR="00207B44" w:rsidRPr="005E7AE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14:paraId="02625E66" w14:textId="77777777" w:rsidR="00CD7897" w:rsidRPr="005E7AEE" w:rsidRDefault="00CD7897" w:rsidP="00FC2B67">
                            <w:pPr>
                              <w:spacing w:after="0" w:line="360" w:lineRule="exac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51A6D86" w14:textId="77777777" w:rsidR="00207B44" w:rsidRDefault="00207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103F" id="_x0000_s1028" type="#_x0000_t202" style="position:absolute;margin-left:-1.7pt;margin-top:-26.4pt;width:553.5pt;height:26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" fillcolor="#2f5496 [2404]" strokecolor="#2f5496 [2404]" strokeweight="1pt">
                <v:textbox>
                  <w:txbxContent>
                    <w:p w14:paraId="046132B1" w14:textId="205EFA81" w:rsidR="00207B44" w:rsidRDefault="004420D0" w:rsidP="00FC2B67">
                      <w:pPr>
                        <w:spacing w:after="0" w:line="360" w:lineRule="exac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7AEE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ARY STEVENS HOSPICE - </w:t>
                      </w:r>
                      <w:r w:rsidR="00207B44" w:rsidRPr="005E7AEE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>REFERRAL FORM</w:t>
                      </w:r>
                    </w:p>
                    <w:p w14:paraId="02625E66" w14:textId="77777777" w:rsidR="00CD7897" w:rsidRPr="005E7AEE" w:rsidRDefault="00CD7897" w:rsidP="00FC2B67">
                      <w:pPr>
                        <w:spacing w:after="0" w:line="360" w:lineRule="exac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51A6D86" w14:textId="77777777" w:rsidR="00207B44" w:rsidRDefault="00207B44"/>
                  </w:txbxContent>
                </v:textbox>
              </v:shape>
            </w:pict>
          </mc:Fallback>
        </mc:AlternateContent>
      </w:r>
    </w:p>
    <w:sectPr w:rsidR="0014296E" w:rsidSect="00FC2B67">
      <w:pgSz w:w="11906" w:h="16838"/>
      <w:pgMar w:top="993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E538" w14:textId="77777777" w:rsidR="006F1B69" w:rsidRDefault="006F1B69" w:rsidP="00961B86">
      <w:pPr>
        <w:spacing w:after="0" w:line="240" w:lineRule="auto"/>
      </w:pPr>
      <w:r>
        <w:separator/>
      </w:r>
    </w:p>
  </w:endnote>
  <w:endnote w:type="continuationSeparator" w:id="0">
    <w:p w14:paraId="03E7E508" w14:textId="77777777" w:rsidR="006F1B69" w:rsidRDefault="006F1B69" w:rsidP="009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8EBF6" w14:textId="77777777" w:rsidR="006F1B69" w:rsidRDefault="006F1B69" w:rsidP="00961B86">
      <w:pPr>
        <w:spacing w:after="0" w:line="240" w:lineRule="auto"/>
      </w:pPr>
      <w:r>
        <w:separator/>
      </w:r>
    </w:p>
  </w:footnote>
  <w:footnote w:type="continuationSeparator" w:id="0">
    <w:p w14:paraId="28E9DDE5" w14:textId="77777777" w:rsidR="006F1B69" w:rsidRDefault="006F1B69" w:rsidP="0096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C3C21"/>
    <w:multiLevelType w:val="hybridMultilevel"/>
    <w:tmpl w:val="8BC45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21DFD"/>
    <w:multiLevelType w:val="hybridMultilevel"/>
    <w:tmpl w:val="44FCE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25F6"/>
    <w:multiLevelType w:val="hybridMultilevel"/>
    <w:tmpl w:val="EE0E133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44"/>
    <w:rsid w:val="00017D49"/>
    <w:rsid w:val="000C0D20"/>
    <w:rsid w:val="001229EE"/>
    <w:rsid w:val="00144A4A"/>
    <w:rsid w:val="00160033"/>
    <w:rsid w:val="0018573D"/>
    <w:rsid w:val="00185AFA"/>
    <w:rsid w:val="001E1686"/>
    <w:rsid w:val="00205856"/>
    <w:rsid w:val="00207B44"/>
    <w:rsid w:val="0023348E"/>
    <w:rsid w:val="0025006E"/>
    <w:rsid w:val="003F1D41"/>
    <w:rsid w:val="003F6E8E"/>
    <w:rsid w:val="00402572"/>
    <w:rsid w:val="004420D0"/>
    <w:rsid w:val="00520267"/>
    <w:rsid w:val="00527646"/>
    <w:rsid w:val="00562C4F"/>
    <w:rsid w:val="005B153E"/>
    <w:rsid w:val="005E7AEE"/>
    <w:rsid w:val="006C78B5"/>
    <w:rsid w:val="006F1B69"/>
    <w:rsid w:val="007B09A9"/>
    <w:rsid w:val="00874478"/>
    <w:rsid w:val="008B006B"/>
    <w:rsid w:val="009268E3"/>
    <w:rsid w:val="00961B86"/>
    <w:rsid w:val="00A939CD"/>
    <w:rsid w:val="00A93E30"/>
    <w:rsid w:val="00AF12DD"/>
    <w:rsid w:val="00C73055"/>
    <w:rsid w:val="00CB57CA"/>
    <w:rsid w:val="00CD7897"/>
    <w:rsid w:val="00D62521"/>
    <w:rsid w:val="00D74D7C"/>
    <w:rsid w:val="00E414A1"/>
    <w:rsid w:val="00E53576"/>
    <w:rsid w:val="00EC635B"/>
    <w:rsid w:val="00F90C8F"/>
    <w:rsid w:val="00FA5473"/>
    <w:rsid w:val="00FC2B67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732D4"/>
  <w15:docId w15:val="{E9293CB1-877A-4B25-A160-F723A0E7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44"/>
  </w:style>
  <w:style w:type="paragraph" w:styleId="Heading1">
    <w:name w:val="heading 1"/>
    <w:basedOn w:val="Normal"/>
    <w:next w:val="Normal"/>
    <w:link w:val="Heading1Char"/>
    <w:uiPriority w:val="9"/>
    <w:qFormat/>
    <w:rsid w:val="00207B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B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B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B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B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7B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B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B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B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B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B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B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B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B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B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7B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7B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7B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7B44"/>
    <w:rPr>
      <w:b/>
      <w:bCs/>
    </w:rPr>
  </w:style>
  <w:style w:type="character" w:styleId="Emphasis">
    <w:name w:val="Emphasis"/>
    <w:basedOn w:val="DefaultParagraphFont"/>
    <w:uiPriority w:val="20"/>
    <w:qFormat/>
    <w:rsid w:val="00207B4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7B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7B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7B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B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B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7B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7B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7B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7B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7B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B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6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B86"/>
  </w:style>
  <w:style w:type="paragraph" w:styleId="Footer">
    <w:name w:val="footer"/>
    <w:basedOn w:val="Normal"/>
    <w:link w:val="FooterChar"/>
    <w:uiPriority w:val="99"/>
    <w:unhideWhenUsed/>
    <w:rsid w:val="0096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B86"/>
  </w:style>
  <w:style w:type="paragraph" w:styleId="ListParagraph">
    <w:name w:val="List Paragraph"/>
    <w:basedOn w:val="Normal"/>
    <w:uiPriority w:val="34"/>
    <w:qFormat/>
    <w:rsid w:val="008B0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753C-953C-4796-A67E-8E0BC95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Crees</dc:creator>
  <cp:lastModifiedBy>Beth Wheeler</cp:lastModifiedBy>
  <cp:revision>2</cp:revision>
  <cp:lastPrinted>2019-05-20T15:31:00Z</cp:lastPrinted>
  <dcterms:created xsi:type="dcterms:W3CDTF">2020-11-23T14:18:00Z</dcterms:created>
  <dcterms:modified xsi:type="dcterms:W3CDTF">2020-11-23T14:18:00Z</dcterms:modified>
</cp:coreProperties>
</file>